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Сведения 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о доходах, расходах, об имуществе и обязательствах имущественного характера, представленные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депутатами Совета депутатов </w:t>
      </w:r>
      <w:r w:rsidR="00802A8E" w:rsidRPr="00671C1D">
        <w:rPr>
          <w:b/>
        </w:rPr>
        <w:t>муниципального округа Южное Медведково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за период с 1 января 20</w:t>
      </w:r>
      <w:r w:rsidR="00A13F5B" w:rsidRPr="00671C1D">
        <w:rPr>
          <w:b/>
        </w:rPr>
        <w:t>1</w:t>
      </w:r>
      <w:r w:rsidR="00683741" w:rsidRPr="00671C1D">
        <w:rPr>
          <w:b/>
        </w:rPr>
        <w:t>8</w:t>
      </w:r>
      <w:r w:rsidRPr="00671C1D">
        <w:rPr>
          <w:b/>
        </w:rPr>
        <w:t xml:space="preserve"> года по 31 декабря 20</w:t>
      </w:r>
      <w:r w:rsidR="00683741" w:rsidRPr="00671C1D">
        <w:rPr>
          <w:b/>
        </w:rPr>
        <w:t>18</w:t>
      </w:r>
      <w:r w:rsidRPr="00671C1D">
        <w:rPr>
          <w:b/>
        </w:rPr>
        <w:t> года</w:t>
      </w:r>
    </w:p>
    <w:p w:rsidR="00216FB4" w:rsidRPr="00B95EB5" w:rsidRDefault="00216FB4" w:rsidP="00216FB4">
      <w:pPr>
        <w:jc w:val="center"/>
        <w:rPr>
          <w:sz w:val="20"/>
          <w:szCs w:val="20"/>
        </w:rPr>
      </w:pPr>
    </w:p>
    <w:tbl>
      <w:tblPr>
        <w:tblStyle w:val="af0"/>
        <w:tblW w:w="16018" w:type="dxa"/>
        <w:tblInd w:w="-1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2400"/>
        <w:gridCol w:w="1276"/>
        <w:gridCol w:w="1559"/>
        <w:gridCol w:w="850"/>
        <w:gridCol w:w="845"/>
        <w:gridCol w:w="1276"/>
        <w:gridCol w:w="844"/>
        <w:gridCol w:w="851"/>
        <w:gridCol w:w="1298"/>
        <w:gridCol w:w="1259"/>
        <w:gridCol w:w="1302"/>
      </w:tblGrid>
      <w:tr w:rsidR="00A055F5" w:rsidRPr="000E1793" w:rsidTr="00B95EB5"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D56415">
            <w:pPr>
              <w:pStyle w:val="ConsPlusNormal"/>
              <w:ind w:left="-108"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015774" w:rsidRDefault="00A055F5" w:rsidP="003D46D6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Фамилия</w:t>
            </w:r>
          </w:p>
          <w:p w:rsidR="00A055F5" w:rsidRPr="00E85E9D" w:rsidRDefault="00A055F5" w:rsidP="007645C2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и</w:t>
            </w:r>
            <w:r w:rsidR="007645C2">
              <w:rPr>
                <w:b/>
                <w:sz w:val="18"/>
                <w:szCs w:val="18"/>
              </w:rPr>
              <w:t xml:space="preserve"> </w:t>
            </w:r>
            <w:r w:rsidR="00015774">
              <w:rPr>
                <w:b/>
                <w:sz w:val="18"/>
                <w:szCs w:val="18"/>
              </w:rPr>
              <w:t>и</w:t>
            </w:r>
            <w:r w:rsidRPr="00E85E9D">
              <w:rPr>
                <w:b/>
                <w:sz w:val="18"/>
                <w:szCs w:val="18"/>
              </w:rPr>
              <w:t>нициалы лица, чьи сведения размещаются</w:t>
            </w:r>
          </w:p>
        </w:tc>
        <w:tc>
          <w:tcPr>
            <w:tcW w:w="240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0" w:type="dxa"/>
            <w:gridSpan w:val="4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971" w:type="dxa"/>
            <w:gridSpan w:val="3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Транспорт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 xml:space="preserve">ные средства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еклариро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>ванный годовой доход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E64688" w:rsidRDefault="00A055F5" w:rsidP="003D46D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6468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B95EB5">
        <w:tc>
          <w:tcPr>
            <w:tcW w:w="426" w:type="dxa"/>
            <w:vMerge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площадь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48445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484456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B44D3B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B44D3B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9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C7" w:rsidRPr="00E64688" w:rsidTr="00B95EB5">
        <w:trPr>
          <w:trHeight w:val="567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D12F7D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ЛИНКОВА И.В.</w:t>
            </w:r>
          </w:p>
        </w:tc>
        <w:tc>
          <w:tcPr>
            <w:tcW w:w="240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74B7E" w:rsidRPr="00E64688" w:rsidRDefault="000D62C7" w:rsidP="00E20CFC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</w:t>
            </w:r>
          </w:p>
          <w:p w:rsidR="000D62C7" w:rsidRPr="00E64688" w:rsidRDefault="000D62C7" w:rsidP="00E7125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8/100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1B05B2" w:rsidP="000D6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1B05B2" w:rsidP="000D62C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1B05B2" w:rsidP="000D62C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1B05B2" w:rsidP="000D6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 754 543,05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D62C7" w:rsidRPr="00E64688" w:rsidRDefault="001B05B2" w:rsidP="000D62C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62C7" w:rsidRPr="00E64688" w:rsidTr="00B95EB5">
        <w:trPr>
          <w:trHeight w:val="567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D12F7D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УРЦЕВА А.В.</w:t>
            </w:r>
          </w:p>
        </w:tc>
        <w:tc>
          <w:tcPr>
            <w:tcW w:w="240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74B7E" w:rsidRPr="00E64688" w:rsidRDefault="000D62C7" w:rsidP="00E20CFC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</w:t>
            </w:r>
          </w:p>
          <w:p w:rsidR="000D62C7" w:rsidRPr="00E64688" w:rsidRDefault="000D62C7" w:rsidP="000D62C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56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ИА</w:t>
            </w:r>
          </w:p>
          <w:p w:rsidR="000D62C7" w:rsidRPr="00E64688" w:rsidRDefault="000D62C7" w:rsidP="000D62C7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ид Джи Ти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D62C7" w:rsidRPr="00E64688" w:rsidRDefault="000D62C7" w:rsidP="000D62C7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 432 406,33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D62C7" w:rsidRPr="00E64688" w:rsidRDefault="001B05B2" w:rsidP="000D62C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E9D" w:rsidRPr="00E64688" w:rsidTr="00B95EB5">
        <w:trPr>
          <w:trHeight w:val="32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D12F7D" w:rsidP="00B718DE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ГАЙДАРОВА Ю.А.</w:t>
            </w:r>
          </w:p>
        </w:tc>
        <w:tc>
          <w:tcPr>
            <w:tcW w:w="2400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117A26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3F11A0" w:rsidP="00FD5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1B05B2" w:rsidP="00FD599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1B05B2" w:rsidP="00FD599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1B05B2" w:rsidP="00FD599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FD5999" w:rsidRPr="00E64688" w:rsidRDefault="00381E9F" w:rsidP="00FD5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76466" w:rsidRPr="00576466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jc w:val="center"/>
              <w:rPr>
                <w:sz w:val="20"/>
                <w:szCs w:val="20"/>
                <w:lang w:val="en-US"/>
              </w:rPr>
            </w:pPr>
            <w:r w:rsidRPr="00E64688">
              <w:rPr>
                <w:sz w:val="20"/>
                <w:szCs w:val="20"/>
                <w:lang w:val="en-US"/>
              </w:rPr>
              <w:t>TOYOTA</w:t>
            </w:r>
          </w:p>
          <w:p w:rsidR="00FD5999" w:rsidRPr="00E64688" w:rsidRDefault="00FD5999" w:rsidP="00FD5999">
            <w:pPr>
              <w:jc w:val="center"/>
              <w:rPr>
                <w:sz w:val="20"/>
                <w:szCs w:val="20"/>
                <w:lang w:val="en-US"/>
              </w:rPr>
            </w:pPr>
            <w:r w:rsidRPr="00E64688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5 261 641,88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D5999" w:rsidRPr="00E64688" w:rsidRDefault="001B05B2" w:rsidP="00FD599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588" w:rsidRPr="00E64688" w:rsidTr="00B95EB5">
        <w:trPr>
          <w:trHeight w:val="20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B41588" w:rsidRPr="00E64688" w:rsidRDefault="00B41588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41588" w:rsidRPr="00E64688" w:rsidRDefault="00B41588" w:rsidP="00FE533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B41588" w:rsidRPr="00E64688" w:rsidRDefault="00B41588" w:rsidP="00FE53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E64688" w:rsidRDefault="00B41588" w:rsidP="00C1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1588" w:rsidRPr="00E64688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1588" w:rsidRPr="00E64688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1588" w:rsidRPr="00E64688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E64688" w:rsidRDefault="00B41588" w:rsidP="00C15F1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</w:tcPr>
          <w:p w:rsidR="00B41588" w:rsidRPr="00E64688" w:rsidRDefault="00B41588" w:rsidP="00C15F1A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</w:tcPr>
          <w:p w:rsidR="00B41588" w:rsidRPr="00E64688" w:rsidRDefault="00B41588" w:rsidP="00C15F1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B41588" w:rsidRPr="00E64688" w:rsidRDefault="00B41588" w:rsidP="00C1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1588" w:rsidRPr="00E64688" w:rsidRDefault="00B41588" w:rsidP="00C15F1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B41588" w:rsidRPr="00E64688" w:rsidRDefault="00B41588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E64688" w:rsidTr="00B95EB5">
        <w:trPr>
          <w:trHeight w:val="26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E64688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 w:val="restart"/>
          </w:tcPr>
          <w:p w:rsidR="003178E9" w:rsidRPr="00E64688" w:rsidRDefault="003178E9" w:rsidP="003178E9">
            <w:pPr>
              <w:ind w:right="-75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178E9" w:rsidRPr="00E64688" w:rsidRDefault="00381E9F" w:rsidP="003178E9">
            <w:pPr>
              <w:jc w:val="center"/>
              <w:rPr>
                <w:sz w:val="20"/>
                <w:szCs w:val="20"/>
              </w:rPr>
            </w:pPr>
            <w:r w:rsidRPr="00381E9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3178E9" w:rsidRPr="00E64688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</w:tcPr>
          <w:p w:rsidR="003178E9" w:rsidRPr="00E64688" w:rsidRDefault="003178E9" w:rsidP="003178E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78E9" w:rsidRPr="00E64688" w:rsidRDefault="003178E9" w:rsidP="003178E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vMerge w:val="restart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3178E9" w:rsidRPr="00E64688" w:rsidRDefault="003F11A0" w:rsidP="0031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</w:tcPr>
          <w:p w:rsidR="003178E9" w:rsidRPr="00E64688" w:rsidRDefault="00FD5999" w:rsidP="003178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24 962,93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3178E9" w:rsidRPr="00E64688" w:rsidRDefault="001B05B2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8E9" w:rsidRPr="00E64688" w:rsidTr="00B95EB5">
        <w:trPr>
          <w:trHeight w:val="13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E64688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/>
          </w:tcPr>
          <w:p w:rsidR="003178E9" w:rsidRPr="00E64688" w:rsidRDefault="003178E9" w:rsidP="003178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E64688" w:rsidRDefault="003178E9" w:rsidP="003178E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178E9" w:rsidRPr="00E64688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36,7</w:t>
            </w:r>
          </w:p>
        </w:tc>
        <w:tc>
          <w:tcPr>
            <w:tcW w:w="845" w:type="dxa"/>
          </w:tcPr>
          <w:p w:rsidR="003178E9" w:rsidRPr="00E64688" w:rsidRDefault="003178E9" w:rsidP="003178E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78E9" w:rsidRPr="00E64688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178E9" w:rsidRPr="00E64688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178E9" w:rsidRPr="00E64688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178E9" w:rsidRPr="00E64688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E64688" w:rsidTr="00B95EB5">
        <w:trPr>
          <w:trHeight w:val="136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E64688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/>
          </w:tcPr>
          <w:p w:rsidR="003178E9" w:rsidRPr="00E64688" w:rsidRDefault="003178E9" w:rsidP="003178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E64688" w:rsidRDefault="003178E9" w:rsidP="00E7125E">
            <w:pPr>
              <w:ind w:right="-9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хозяйствен</w:t>
            </w:r>
            <w:r w:rsidR="00E7125E">
              <w:rPr>
                <w:sz w:val="20"/>
                <w:szCs w:val="20"/>
              </w:rPr>
              <w:t>-</w:t>
            </w:r>
            <w:r w:rsidRPr="00E64688">
              <w:rPr>
                <w:sz w:val="20"/>
                <w:szCs w:val="20"/>
              </w:rPr>
              <w:t>ное строение</w:t>
            </w:r>
          </w:p>
        </w:tc>
        <w:tc>
          <w:tcPr>
            <w:tcW w:w="1559" w:type="dxa"/>
          </w:tcPr>
          <w:p w:rsidR="003178E9" w:rsidRPr="00E64688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8,6</w:t>
            </w:r>
          </w:p>
        </w:tc>
        <w:tc>
          <w:tcPr>
            <w:tcW w:w="845" w:type="dxa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78E9" w:rsidRPr="00E64688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178E9" w:rsidRPr="00E64688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178E9" w:rsidRPr="00E64688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178E9" w:rsidRPr="00E64688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E64688" w:rsidTr="00B95EB5">
        <w:trPr>
          <w:trHeight w:val="28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B41588" w:rsidRPr="00E64688" w:rsidRDefault="00B41588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 w:val="restart"/>
          </w:tcPr>
          <w:p w:rsidR="00B41588" w:rsidRPr="00E64688" w:rsidRDefault="00B41588" w:rsidP="001C3516">
            <w:pPr>
              <w:ind w:right="-75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несовершеннолетний </w:t>
            </w:r>
            <w:r w:rsidR="001C3516" w:rsidRPr="00E6468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B41588" w:rsidRPr="00E64688" w:rsidRDefault="001B05B2" w:rsidP="00B4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41588" w:rsidRPr="00E64688" w:rsidRDefault="001B05B2" w:rsidP="00B4158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1588" w:rsidRPr="00E64688" w:rsidRDefault="001B05B2" w:rsidP="00B4158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B41588" w:rsidRPr="00E64688" w:rsidRDefault="001B05B2" w:rsidP="00B4158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4" w:type="dxa"/>
          </w:tcPr>
          <w:p w:rsidR="00B41588" w:rsidRPr="00E64688" w:rsidRDefault="00B41588" w:rsidP="00B4158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B41588" w:rsidRPr="00E64688" w:rsidRDefault="003F11A0" w:rsidP="00B4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</w:tcPr>
          <w:p w:rsidR="00B41588" w:rsidRPr="00E64688" w:rsidRDefault="003F11A0" w:rsidP="00B4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B41588" w:rsidRPr="00E64688" w:rsidRDefault="001B05B2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588" w:rsidRPr="00E64688" w:rsidTr="00B95EB5">
        <w:trPr>
          <w:trHeight w:val="27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B41588" w:rsidRPr="00E64688" w:rsidRDefault="00B41588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2C9" w:rsidRPr="00E64688" w:rsidTr="00B95EB5">
        <w:trPr>
          <w:trHeight w:val="73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3F7972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ГТЯРЕВА И.П.</w:t>
            </w:r>
          </w:p>
        </w:tc>
        <w:tc>
          <w:tcPr>
            <w:tcW w:w="240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74B7E" w:rsidRPr="00E64688" w:rsidRDefault="005962C9" w:rsidP="005957D4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54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УЗУКИ</w:t>
            </w:r>
          </w:p>
          <w:p w:rsidR="005962C9" w:rsidRPr="00E64688" w:rsidRDefault="005962C9" w:rsidP="005962C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5 887 822,00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962C9" w:rsidRPr="00E64688" w:rsidRDefault="001B05B2" w:rsidP="005962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A8A" w:rsidRPr="00E64688" w:rsidTr="00B95EB5">
        <w:trPr>
          <w:trHeight w:val="8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CC5A8A" w:rsidRPr="00E64688" w:rsidRDefault="00CC5A8A" w:rsidP="00CC5A8A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CC5A8A" w:rsidRPr="00E64688" w:rsidRDefault="003F7972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ЬЯКОВА Э.Н.</w:t>
            </w:r>
          </w:p>
        </w:tc>
        <w:tc>
          <w:tcPr>
            <w:tcW w:w="2400" w:type="dxa"/>
            <w:vMerge w:val="restart"/>
            <w:tcBorders>
              <w:top w:val="single" w:sz="12" w:space="0" w:color="7F7F7F" w:themeColor="text1" w:themeTint="80"/>
            </w:tcBorders>
          </w:tcPr>
          <w:p w:rsidR="00CC5A8A" w:rsidRPr="00E64688" w:rsidRDefault="00CC5A8A" w:rsidP="00117A26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A74B7E" w:rsidRPr="00E64688" w:rsidRDefault="00CC5A8A" w:rsidP="00B25915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земельный участок</w:t>
            </w:r>
            <w:r w:rsidR="0004694C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</w:tcBorders>
          </w:tcPr>
          <w:p w:rsidR="00CC5A8A" w:rsidRPr="00E64688" w:rsidRDefault="00CC5A8A" w:rsidP="00CC5A8A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CC5A8A" w:rsidRPr="00E64688" w:rsidRDefault="00CC5A8A" w:rsidP="00CC5A8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500,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CC5A8A" w:rsidRPr="00E64688" w:rsidRDefault="00CC5A8A" w:rsidP="00CC5A8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CC5A8A" w:rsidRPr="00E64688" w:rsidRDefault="00652BCC" w:rsidP="00CC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CC5A8A" w:rsidRPr="00E64688" w:rsidRDefault="00652BCC" w:rsidP="00CC5A8A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CC5A8A" w:rsidRPr="00E64688" w:rsidRDefault="00652BCC" w:rsidP="00CC5A8A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CC5A8A" w:rsidRPr="00E64688" w:rsidRDefault="00CC5A8A" w:rsidP="00CC5A8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ТОЙОТА</w:t>
            </w:r>
          </w:p>
          <w:p w:rsidR="00CC5A8A" w:rsidRPr="00E64688" w:rsidRDefault="00CC5A8A" w:rsidP="00CC5A8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Лэнд Крузер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CC5A8A" w:rsidRPr="00E64688" w:rsidRDefault="00CC5A8A" w:rsidP="00CC5A8A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8 420</w:t>
            </w:r>
            <w:r w:rsidRPr="00E64688">
              <w:rPr>
                <w:sz w:val="20"/>
                <w:szCs w:val="20"/>
                <w:lang w:val="en-US"/>
              </w:rPr>
              <w:t> </w:t>
            </w:r>
            <w:r w:rsidRPr="00E64688">
              <w:rPr>
                <w:sz w:val="20"/>
                <w:szCs w:val="20"/>
              </w:rPr>
              <w:t>406,0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C5A8A" w:rsidRPr="001B05B2" w:rsidRDefault="001B05B2" w:rsidP="00CC5A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6D6" w:rsidRPr="00E64688" w:rsidTr="00B95EB5">
        <w:trPr>
          <w:trHeight w:val="293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726D6" w:rsidRPr="00E64688" w:rsidRDefault="008726D6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726D6" w:rsidRPr="00E64688" w:rsidRDefault="008726D6" w:rsidP="00350EE0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8726D6" w:rsidRPr="00E64688" w:rsidRDefault="008726D6" w:rsidP="00350E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4B7E" w:rsidRPr="00E64688" w:rsidRDefault="008726D6" w:rsidP="00B25915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726D6" w:rsidRPr="00E64688" w:rsidRDefault="008726D6" w:rsidP="00350E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726D6" w:rsidRPr="00E64688" w:rsidRDefault="008726D6" w:rsidP="00350EE0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335,4</w:t>
            </w:r>
          </w:p>
        </w:tc>
        <w:tc>
          <w:tcPr>
            <w:tcW w:w="845" w:type="dxa"/>
          </w:tcPr>
          <w:p w:rsidR="008726D6" w:rsidRPr="00E64688" w:rsidRDefault="008726D6" w:rsidP="00350EE0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26D6" w:rsidRPr="00E64688" w:rsidRDefault="008726D6" w:rsidP="0035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726D6" w:rsidRPr="00E64688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726D6" w:rsidRPr="00E64688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726D6" w:rsidRPr="00E64688" w:rsidRDefault="008726D6" w:rsidP="0035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26D6" w:rsidRPr="00E64688" w:rsidRDefault="008726D6" w:rsidP="00350EE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726D6" w:rsidRPr="00E64688" w:rsidRDefault="008726D6" w:rsidP="00350E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26D6" w:rsidRPr="00E64688" w:rsidTr="00B25915">
        <w:trPr>
          <w:trHeight w:val="24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726D6" w:rsidRPr="00E64688" w:rsidRDefault="008726D6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726D6" w:rsidRPr="00E64688" w:rsidRDefault="008726D6" w:rsidP="00350EE0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8726D6" w:rsidRPr="00E64688" w:rsidRDefault="008726D6" w:rsidP="00350E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4B7E" w:rsidRPr="00E64688" w:rsidRDefault="008726D6" w:rsidP="00B25915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726D6" w:rsidRPr="00E64688" w:rsidRDefault="008726D6" w:rsidP="00350E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726D6" w:rsidRPr="00E64688" w:rsidRDefault="008726D6" w:rsidP="00350EE0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39,1</w:t>
            </w:r>
          </w:p>
        </w:tc>
        <w:tc>
          <w:tcPr>
            <w:tcW w:w="845" w:type="dxa"/>
          </w:tcPr>
          <w:p w:rsidR="008726D6" w:rsidRPr="00E64688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26D6" w:rsidRPr="00E64688" w:rsidRDefault="008726D6" w:rsidP="0035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726D6" w:rsidRPr="00E64688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726D6" w:rsidRPr="00E64688" w:rsidRDefault="008726D6" w:rsidP="00350E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726D6" w:rsidRPr="00E64688" w:rsidRDefault="008726D6" w:rsidP="0035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26D6" w:rsidRPr="00E64688" w:rsidRDefault="008726D6" w:rsidP="00350EE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726D6" w:rsidRPr="00E64688" w:rsidRDefault="008726D6" w:rsidP="00350E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6381" w:rsidRPr="00E64688" w:rsidTr="00B95EB5">
        <w:trPr>
          <w:trHeight w:val="22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AD6381" w:rsidRPr="00E64688" w:rsidRDefault="00AD6381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 w:val="restart"/>
          </w:tcPr>
          <w:p w:rsidR="00AD6381" w:rsidRPr="00E64688" w:rsidRDefault="00AD6381" w:rsidP="00AD6381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D6381" w:rsidRPr="00E64688" w:rsidRDefault="00652BCC" w:rsidP="00AD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D6381" w:rsidRPr="00E64688" w:rsidRDefault="00652BCC" w:rsidP="00AD638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D6381" w:rsidRPr="00E64688" w:rsidRDefault="00652BCC" w:rsidP="00AD638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AD6381" w:rsidRPr="00E64688" w:rsidRDefault="00652BCC" w:rsidP="00AD6381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6381" w:rsidRPr="00E64688" w:rsidRDefault="0004694C" w:rsidP="00AD6381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4" w:type="dxa"/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500,0</w:t>
            </w:r>
          </w:p>
        </w:tc>
        <w:tc>
          <w:tcPr>
            <w:tcW w:w="851" w:type="dxa"/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AD6381" w:rsidRPr="00E64688" w:rsidRDefault="00AD6381" w:rsidP="00596012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ТОЙОТА Лексус</w:t>
            </w:r>
            <w:r w:rsidR="00B91782" w:rsidRPr="00E64688">
              <w:rPr>
                <w:sz w:val="20"/>
                <w:szCs w:val="20"/>
              </w:rPr>
              <w:t xml:space="preserve"> </w:t>
            </w:r>
            <w:r w:rsidRPr="00E64688">
              <w:rPr>
                <w:sz w:val="20"/>
                <w:szCs w:val="20"/>
              </w:rPr>
              <w:t>ES250</w:t>
            </w:r>
          </w:p>
        </w:tc>
        <w:tc>
          <w:tcPr>
            <w:tcW w:w="1259" w:type="dxa"/>
            <w:vMerge w:val="restart"/>
          </w:tcPr>
          <w:p w:rsidR="00AD6381" w:rsidRPr="00E64688" w:rsidRDefault="00CC5A8A" w:rsidP="00AD6381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16 917,94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AD6381" w:rsidRPr="001B05B2" w:rsidRDefault="001B05B2" w:rsidP="00AD63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381" w:rsidRPr="00E64688" w:rsidTr="00B95EB5">
        <w:trPr>
          <w:trHeight w:val="16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AD6381" w:rsidRPr="00E64688" w:rsidRDefault="00AD6381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/>
          </w:tcPr>
          <w:p w:rsidR="00AD6381" w:rsidRPr="00E64688" w:rsidRDefault="00AD6381" w:rsidP="00AD63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6381" w:rsidRPr="00E64688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6381" w:rsidRPr="00E64688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6381" w:rsidRPr="00E64688" w:rsidRDefault="00AD6381" w:rsidP="00AD638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335,4</w:t>
            </w:r>
          </w:p>
        </w:tc>
        <w:tc>
          <w:tcPr>
            <w:tcW w:w="851" w:type="dxa"/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AD6381" w:rsidRPr="00E64688" w:rsidRDefault="00AD6381" w:rsidP="00AD63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6381" w:rsidRPr="00E64688" w:rsidTr="00B95EB5">
        <w:trPr>
          <w:trHeight w:val="343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D6381" w:rsidRPr="00E64688" w:rsidRDefault="00AD6381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B91782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D6381" w:rsidRPr="00E64688" w:rsidRDefault="00AD6381" w:rsidP="00AD63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45BA" w:rsidRPr="00E64688" w:rsidTr="00B95EB5">
        <w:trPr>
          <w:trHeight w:val="294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CC45BA" w:rsidRPr="00E64688" w:rsidRDefault="00CC45BA" w:rsidP="006F6CF2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3F7972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АДЖАЕВ И.С.</w:t>
            </w:r>
          </w:p>
        </w:tc>
        <w:tc>
          <w:tcPr>
            <w:tcW w:w="2400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542B4C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95,9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D24DAE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Южная Осетия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EE41EB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1D6D22" w:rsidP="00FC3143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1D6D22" w:rsidP="00FC3143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ЛАДА 210740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6C53DC" w:rsidP="00FC3143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902 473,70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C45BA" w:rsidRPr="00E64688" w:rsidRDefault="001B05B2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45BA" w:rsidRPr="00E64688" w:rsidTr="00B95EB5">
        <w:trPr>
          <w:trHeight w:val="39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CC45BA" w:rsidRPr="00E64688" w:rsidRDefault="00CC45BA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C45BA" w:rsidRPr="00E64688" w:rsidRDefault="00CC45BA" w:rsidP="00FC314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CC45BA" w:rsidRPr="00E64688" w:rsidRDefault="00CC45BA" w:rsidP="00FC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45BA" w:rsidRPr="00E64688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CC45BA" w:rsidRPr="00E64688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CC45BA" w:rsidRPr="00E64688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CC45BA" w:rsidRPr="00E64688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45BA" w:rsidRPr="00E64688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CC45BA" w:rsidRPr="00E64688" w:rsidRDefault="00CC45BA" w:rsidP="00D12F7D">
            <w:pPr>
              <w:ind w:right="-108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ШЕВРОЛЕ</w:t>
            </w:r>
          </w:p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Эпика</w:t>
            </w:r>
          </w:p>
        </w:tc>
        <w:tc>
          <w:tcPr>
            <w:tcW w:w="1259" w:type="dxa"/>
            <w:vMerge/>
          </w:tcPr>
          <w:p w:rsidR="00CC45BA" w:rsidRPr="00E64688" w:rsidRDefault="00CC45BA" w:rsidP="00FC314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9E" w:rsidRPr="00E64688" w:rsidTr="00B95EB5">
        <w:trPr>
          <w:trHeight w:val="49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7E2E9E" w:rsidRPr="00E64688" w:rsidRDefault="007E2E9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:rsidR="007E2E9E" w:rsidRPr="00E64688" w:rsidRDefault="007E2E9E" w:rsidP="007E2E9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E2E9E" w:rsidRPr="00E64688" w:rsidRDefault="007E2E9E" w:rsidP="007E2E9E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E2E9E" w:rsidRPr="00E64688" w:rsidRDefault="007E2E9E" w:rsidP="006C7591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7E2E9E" w:rsidRPr="00E64688" w:rsidRDefault="007E2E9E" w:rsidP="007E2E9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7E2E9E" w:rsidRPr="00E64688" w:rsidRDefault="007E2E9E" w:rsidP="007E2E9E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2E9E" w:rsidRPr="00E64688" w:rsidRDefault="00EE41EB" w:rsidP="007E2E9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7E2E9E" w:rsidRPr="00E64688" w:rsidRDefault="001D6D22" w:rsidP="007E2E9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2E9E" w:rsidRPr="00E64688" w:rsidRDefault="001D6D22" w:rsidP="007E2E9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E2E9E" w:rsidRPr="00E64688" w:rsidRDefault="00EE41EB" w:rsidP="007E2E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7E2E9E" w:rsidRPr="00E64688" w:rsidRDefault="006C53DC" w:rsidP="007E2E9E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388 017,08</w:t>
            </w:r>
          </w:p>
        </w:tc>
        <w:tc>
          <w:tcPr>
            <w:tcW w:w="1302" w:type="dxa"/>
            <w:tcBorders>
              <w:right w:val="single" w:sz="12" w:space="0" w:color="7F7F7F" w:themeColor="text1" w:themeTint="80"/>
            </w:tcBorders>
          </w:tcPr>
          <w:p w:rsidR="007E2E9E" w:rsidRPr="00E64688" w:rsidRDefault="001B05B2" w:rsidP="007E2E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13E8" w:rsidRPr="00E64688" w:rsidTr="00B95EB5">
        <w:trPr>
          <w:trHeight w:val="403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FA13E8" w:rsidRPr="00E64688" w:rsidRDefault="00FA13E8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FA13E8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FA13E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6C7591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FA13E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FA13E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EE41EB" w:rsidP="00FA13E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1D6D22" w:rsidP="00FA13E8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1D6D22" w:rsidP="00FA13E8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EE41EB" w:rsidP="00FA13E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EE41EB" w:rsidP="00FA13E8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A13E8" w:rsidRPr="00E64688" w:rsidRDefault="001B05B2" w:rsidP="00FA13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0A3D" w:rsidRPr="00E64688" w:rsidTr="00B95EB5">
        <w:trPr>
          <w:trHeight w:val="262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УЛЕШОВ В.П.</w:t>
            </w:r>
          </w:p>
        </w:tc>
        <w:tc>
          <w:tcPr>
            <w:tcW w:w="2400" w:type="dxa"/>
            <w:vMerge w:val="restart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42B4C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64E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200,0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 613 740,50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0A3D" w:rsidRPr="00E64688" w:rsidTr="00B95EB5">
        <w:trPr>
          <w:trHeight w:val="31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40A3D" w:rsidRPr="00E64688" w:rsidRDefault="00340A3D" w:rsidP="005813C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340A3D" w:rsidRPr="00E64688" w:rsidRDefault="00340A3D" w:rsidP="00581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2,00</w:t>
            </w:r>
          </w:p>
        </w:tc>
        <w:tc>
          <w:tcPr>
            <w:tcW w:w="845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Тент «Пенал» для стоянки автомобиля</w:t>
            </w:r>
          </w:p>
        </w:tc>
        <w:tc>
          <w:tcPr>
            <w:tcW w:w="844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340A3D" w:rsidRPr="00E64688" w:rsidRDefault="00340A3D" w:rsidP="005813C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40A3D" w:rsidRPr="00E64688" w:rsidRDefault="00340A3D" w:rsidP="005813C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3D" w:rsidRPr="00E64688" w:rsidTr="00B95EB5">
        <w:trPr>
          <w:trHeight w:val="30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40A3D" w:rsidRPr="00E64688" w:rsidRDefault="00340A3D" w:rsidP="005813C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340A3D" w:rsidRPr="00E64688" w:rsidRDefault="00340A3D" w:rsidP="00581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5,8</w:t>
            </w:r>
          </w:p>
        </w:tc>
        <w:tc>
          <w:tcPr>
            <w:tcW w:w="845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земельный участок для ведения дачного хозяйства</w:t>
            </w:r>
          </w:p>
        </w:tc>
        <w:tc>
          <w:tcPr>
            <w:tcW w:w="844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918,0</w:t>
            </w:r>
          </w:p>
        </w:tc>
        <w:tc>
          <w:tcPr>
            <w:tcW w:w="851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40A3D" w:rsidRPr="00E64688" w:rsidRDefault="00340A3D" w:rsidP="005813C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E64688" w:rsidTr="00B95EB5">
        <w:trPr>
          <w:trHeight w:val="227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52507E" w:rsidRPr="00E64688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 w:val="restart"/>
          </w:tcPr>
          <w:p w:rsidR="0052507E" w:rsidRPr="00E64688" w:rsidRDefault="0052507E" w:rsidP="0052507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2507E" w:rsidRPr="00E64688" w:rsidRDefault="0052507E" w:rsidP="0052507E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2507E" w:rsidRPr="00E64688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2507E" w:rsidRPr="00E64688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2,7</w:t>
            </w:r>
          </w:p>
        </w:tc>
        <w:tc>
          <w:tcPr>
            <w:tcW w:w="845" w:type="dxa"/>
            <w:vMerge w:val="restart"/>
          </w:tcPr>
          <w:p w:rsidR="0052507E" w:rsidRPr="00E64688" w:rsidRDefault="0052507E" w:rsidP="0052507E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507E" w:rsidRPr="00E64688" w:rsidRDefault="006F1ACE" w:rsidP="0052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</w:tcPr>
          <w:p w:rsidR="0052507E" w:rsidRPr="00E64688" w:rsidRDefault="006F1ACE" w:rsidP="006F1AC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2507E" w:rsidRPr="00E64688" w:rsidRDefault="006F1ACE" w:rsidP="006F1AC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52507E" w:rsidRPr="00E64688" w:rsidRDefault="0052507E" w:rsidP="0052507E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ИА Рио</w:t>
            </w:r>
          </w:p>
        </w:tc>
        <w:tc>
          <w:tcPr>
            <w:tcW w:w="1259" w:type="dxa"/>
            <w:vMerge w:val="restart"/>
          </w:tcPr>
          <w:p w:rsidR="0052507E" w:rsidRPr="00E64688" w:rsidRDefault="00CC3F41" w:rsidP="0052507E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21 000,00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52507E" w:rsidRPr="00E64688" w:rsidRDefault="001B05B2" w:rsidP="001B05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07E" w:rsidRPr="00E64688" w:rsidTr="00B95EB5">
        <w:trPr>
          <w:trHeight w:val="30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2507E" w:rsidRPr="00E64688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МВ Х3</w:t>
            </w: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4735B6" w:rsidRPr="00E64688" w:rsidTr="00B95EB5">
        <w:trPr>
          <w:trHeight w:val="421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4735B6" w:rsidRPr="00E64688" w:rsidRDefault="004735B6" w:rsidP="006F6CF2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8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3F7972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ЫБАКОВА М.С.</w:t>
            </w:r>
          </w:p>
        </w:tc>
        <w:tc>
          <w:tcPr>
            <w:tcW w:w="2400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542B4C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2,4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8F1D13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8F1D13" w:rsidP="004735B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8F1D13" w:rsidP="004735B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ЕНО</w:t>
            </w:r>
          </w:p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андеро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CC3F41" w:rsidP="004735B6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 774 464,08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735B6" w:rsidRPr="00E64688" w:rsidRDefault="001B05B2" w:rsidP="0047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35B6" w:rsidRPr="00E64688" w:rsidTr="00B95EB5">
        <w:trPr>
          <w:trHeight w:val="38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4735B6" w:rsidRPr="00E64688" w:rsidRDefault="004735B6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4735B6" w:rsidRPr="00E64688" w:rsidRDefault="004735B6" w:rsidP="004735B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4735B6" w:rsidRPr="00E64688" w:rsidRDefault="004735B6" w:rsidP="004735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35B6" w:rsidRPr="00E64688" w:rsidRDefault="004735B6" w:rsidP="00D20935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общая долевая, </w:t>
            </w:r>
            <w:r w:rsidR="00D20935">
              <w:rPr>
                <w:sz w:val="20"/>
                <w:szCs w:val="20"/>
              </w:rPr>
              <w:t xml:space="preserve">⅓ </w:t>
            </w:r>
            <w:r w:rsidRPr="00E64688">
              <w:rPr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4735B6" w:rsidRPr="00E64688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7,7</w:t>
            </w:r>
          </w:p>
        </w:tc>
        <w:tc>
          <w:tcPr>
            <w:tcW w:w="845" w:type="dxa"/>
          </w:tcPr>
          <w:p w:rsidR="004735B6" w:rsidRPr="00E64688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4735B6" w:rsidRPr="00E64688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35B6" w:rsidRPr="00E64688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735B6" w:rsidRPr="00E64688" w:rsidRDefault="004735B6" w:rsidP="004735B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912" w:rsidRPr="00E64688" w:rsidTr="00B95EB5">
        <w:trPr>
          <w:trHeight w:val="70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 w:val="restart"/>
          </w:tcPr>
          <w:p w:rsidR="00E43912" w:rsidRPr="00E64688" w:rsidRDefault="00E43912" w:rsidP="00E43912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43912" w:rsidRPr="00E64688" w:rsidRDefault="00E43912" w:rsidP="00E43912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2,4</w:t>
            </w:r>
          </w:p>
        </w:tc>
        <w:tc>
          <w:tcPr>
            <w:tcW w:w="845" w:type="dxa"/>
          </w:tcPr>
          <w:p w:rsidR="00E43912" w:rsidRPr="00E64688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3912" w:rsidRPr="00E64688" w:rsidRDefault="008F1D13" w:rsidP="00E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</w:tcPr>
          <w:p w:rsidR="00E43912" w:rsidRPr="00E64688" w:rsidRDefault="008F1D13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43912" w:rsidRPr="00E64688" w:rsidRDefault="008F1D13" w:rsidP="00E43912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</w:tcPr>
          <w:p w:rsidR="00E43912" w:rsidRPr="00E64688" w:rsidRDefault="008F1D13" w:rsidP="00E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</w:tcPr>
          <w:p w:rsidR="00E43912" w:rsidRPr="00E64688" w:rsidRDefault="008F1D13" w:rsidP="00E4391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E43912" w:rsidRPr="00E64688" w:rsidRDefault="001B05B2" w:rsidP="001B05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912" w:rsidRPr="00E64688" w:rsidTr="00B95EB5">
        <w:trPr>
          <w:trHeight w:val="149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общая долевая, </w:t>
            </w:r>
            <w:r w:rsidR="00D20935" w:rsidRPr="00D20935">
              <w:rPr>
                <w:sz w:val="20"/>
                <w:szCs w:val="20"/>
              </w:rPr>
              <w:t>⅓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7,7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416768" w:rsidRPr="00E64688" w:rsidTr="0078568D">
        <w:trPr>
          <w:trHeight w:val="250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416768" w:rsidRPr="00E64688" w:rsidRDefault="00416768" w:rsidP="00416768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416768" w:rsidRPr="00E64688" w:rsidRDefault="003F7972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ШАТВЕРЯН Т.С.</w:t>
            </w:r>
          </w:p>
        </w:tc>
        <w:tc>
          <w:tcPr>
            <w:tcW w:w="2400" w:type="dxa"/>
            <w:vMerge w:val="restart"/>
            <w:tcBorders>
              <w:top w:val="single" w:sz="12" w:space="0" w:color="7F7F7F" w:themeColor="text1" w:themeTint="80"/>
            </w:tcBorders>
          </w:tcPr>
          <w:p w:rsidR="002A79E3" w:rsidRPr="00E64688" w:rsidRDefault="00416768" w:rsidP="00542B4C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416768" w:rsidRPr="00E64688" w:rsidRDefault="008F1D13" w:rsidP="00416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7F7F7F" w:themeColor="text1" w:themeTint="80"/>
            </w:tcBorders>
          </w:tcPr>
          <w:p w:rsidR="00416768" w:rsidRPr="00E64688" w:rsidRDefault="008F1D13" w:rsidP="0041676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</w:tcBorders>
          </w:tcPr>
          <w:p w:rsidR="00416768" w:rsidRPr="00E64688" w:rsidRDefault="008F1D13" w:rsidP="0041676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</w:tcBorders>
          </w:tcPr>
          <w:p w:rsidR="00416768" w:rsidRPr="00E64688" w:rsidRDefault="008F1D13" w:rsidP="00416768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416768" w:rsidRPr="00E64688" w:rsidRDefault="00416768" w:rsidP="0041676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416768" w:rsidRPr="00E64688" w:rsidRDefault="00416768" w:rsidP="0041676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416768" w:rsidRPr="00E64688" w:rsidRDefault="00416768" w:rsidP="0041676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416768" w:rsidRPr="00E64688" w:rsidRDefault="00A41D83" w:rsidP="00416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416768" w:rsidRPr="00E64688" w:rsidRDefault="00416768" w:rsidP="00416768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 683 543,0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16768" w:rsidRPr="00E64688" w:rsidRDefault="001B05B2" w:rsidP="004167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768" w:rsidRPr="00E64688" w:rsidTr="0078568D">
        <w:trPr>
          <w:trHeight w:val="260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416768" w:rsidRPr="00E64688" w:rsidRDefault="00416768" w:rsidP="00416768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416768" w:rsidRPr="00E64688" w:rsidRDefault="00416768" w:rsidP="0041676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416768" w:rsidRPr="00E64688" w:rsidRDefault="00416768" w:rsidP="00416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768" w:rsidRPr="00E64688" w:rsidRDefault="00416768" w:rsidP="00416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6768" w:rsidRPr="00E64688" w:rsidRDefault="00416768" w:rsidP="0041676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6768" w:rsidRPr="00E64688" w:rsidRDefault="00416768" w:rsidP="0041676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16768" w:rsidRPr="00E64688" w:rsidRDefault="00416768" w:rsidP="0041676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6768" w:rsidRPr="00E64688" w:rsidRDefault="00416768" w:rsidP="0041676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416768" w:rsidRPr="00E64688" w:rsidRDefault="00416768" w:rsidP="0041676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416768" w:rsidRPr="00E64688" w:rsidRDefault="00416768" w:rsidP="0041676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416768" w:rsidRPr="00E64688" w:rsidRDefault="00416768" w:rsidP="00416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16768" w:rsidRPr="00E64688" w:rsidRDefault="00416768" w:rsidP="0041676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416768" w:rsidRPr="00E64688" w:rsidRDefault="00416768" w:rsidP="004167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768" w:rsidRPr="00E64688" w:rsidTr="00B95EB5">
        <w:trPr>
          <w:trHeight w:val="162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416768" w:rsidRPr="00E64688" w:rsidRDefault="00416768" w:rsidP="00416768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 w:val="restart"/>
          </w:tcPr>
          <w:p w:rsidR="00416768" w:rsidRPr="00E64688" w:rsidRDefault="00416768" w:rsidP="00416768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16768" w:rsidRPr="00E64688" w:rsidRDefault="008F1D13" w:rsidP="00416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16768" w:rsidRPr="00E64688" w:rsidRDefault="008F1D13" w:rsidP="0041676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16768" w:rsidRPr="00E64688" w:rsidRDefault="008F1D13" w:rsidP="0041676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16768" w:rsidRPr="00E64688" w:rsidRDefault="008F1D13" w:rsidP="0041676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6768" w:rsidRPr="00E64688" w:rsidRDefault="00416768" w:rsidP="0041676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</w:tcPr>
          <w:p w:rsidR="00416768" w:rsidRPr="00E64688" w:rsidRDefault="00416768" w:rsidP="0041676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vMerge w:val="restart"/>
          </w:tcPr>
          <w:p w:rsidR="00416768" w:rsidRPr="00E64688" w:rsidRDefault="00416768" w:rsidP="0041676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</w:tcPr>
          <w:p w:rsidR="00416768" w:rsidRPr="00E64688" w:rsidRDefault="00416768" w:rsidP="00416768">
            <w:pPr>
              <w:ind w:right="-74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МВ</w:t>
            </w:r>
          </w:p>
          <w:p w:rsidR="00416768" w:rsidRPr="00E64688" w:rsidRDefault="00416768" w:rsidP="00416768">
            <w:pPr>
              <w:ind w:right="-74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X4xDrive30d</w:t>
            </w:r>
          </w:p>
        </w:tc>
        <w:tc>
          <w:tcPr>
            <w:tcW w:w="1259" w:type="dxa"/>
            <w:vMerge w:val="restart"/>
          </w:tcPr>
          <w:p w:rsidR="00416768" w:rsidRPr="00E64688" w:rsidRDefault="00416768" w:rsidP="00416768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 721 619,55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416768" w:rsidRPr="00E64688" w:rsidRDefault="001B05B2" w:rsidP="001B05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210" w:rsidRPr="00E64688" w:rsidTr="00B95EB5">
        <w:trPr>
          <w:trHeight w:val="39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МЕРСЕДЕСБенц </w:t>
            </w:r>
            <w:r w:rsidRPr="00E64688">
              <w:rPr>
                <w:sz w:val="20"/>
                <w:szCs w:val="20"/>
                <w:lang w:val="en-US"/>
              </w:rPr>
              <w:t>E300</w:t>
            </w: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B3210" w:rsidRPr="00E64688" w:rsidRDefault="002B3210" w:rsidP="0086567A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3A3218" w:rsidRPr="00E64688" w:rsidRDefault="003A3218" w:rsidP="00B82AFA">
      <w:pPr>
        <w:rPr>
          <w:i/>
          <w:sz w:val="20"/>
          <w:szCs w:val="20"/>
        </w:rPr>
      </w:pPr>
      <w:bookmarkStart w:id="0" w:name="_GoBack"/>
      <w:bookmarkEnd w:id="0"/>
    </w:p>
    <w:sectPr w:rsidR="003A3218" w:rsidRPr="00E64688" w:rsidSect="00CE2A05">
      <w:headerReference w:type="default" r:id="rId7"/>
      <w:pgSz w:w="16838" w:h="11906" w:orient="landscape"/>
      <w:pgMar w:top="709" w:right="709" w:bottom="993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4A" w:rsidRDefault="0053544A" w:rsidP="00285CBF">
      <w:r>
        <w:separator/>
      </w:r>
    </w:p>
  </w:endnote>
  <w:endnote w:type="continuationSeparator" w:id="0">
    <w:p w:rsidR="0053544A" w:rsidRDefault="0053544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4A" w:rsidRDefault="0053544A" w:rsidP="00285CBF">
      <w:r>
        <w:separator/>
      </w:r>
    </w:p>
  </w:footnote>
  <w:footnote w:type="continuationSeparator" w:id="0">
    <w:p w:rsidR="0053544A" w:rsidRDefault="0053544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265147"/>
      <w:docPartObj>
        <w:docPartGallery w:val="Page Numbers (Top of Page)"/>
        <w:docPartUnique/>
      </w:docPartObj>
    </w:sdtPr>
    <w:sdtEndPr/>
    <w:sdtContent>
      <w:p w:rsidR="005145EB" w:rsidRPr="00F037FD" w:rsidRDefault="00D7178A" w:rsidP="002A2F4C">
        <w:pPr>
          <w:pStyle w:val="a8"/>
          <w:jc w:val="center"/>
          <w:rPr>
            <w:sz w:val="22"/>
            <w:szCs w:val="22"/>
          </w:rPr>
        </w:pPr>
        <w:r w:rsidRPr="00F037FD">
          <w:rPr>
            <w:sz w:val="22"/>
            <w:szCs w:val="22"/>
          </w:rPr>
          <w:fldChar w:fldCharType="begin"/>
        </w:r>
        <w:r w:rsidRPr="00F037FD">
          <w:rPr>
            <w:sz w:val="22"/>
            <w:szCs w:val="22"/>
          </w:rPr>
          <w:instrText>PAGE   \* MERGEFORMAT</w:instrText>
        </w:r>
        <w:r w:rsidRPr="00F037FD">
          <w:rPr>
            <w:sz w:val="22"/>
            <w:szCs w:val="22"/>
          </w:rPr>
          <w:fldChar w:fldCharType="separate"/>
        </w:r>
        <w:r w:rsidR="00A41D83">
          <w:rPr>
            <w:noProof/>
            <w:sz w:val="22"/>
            <w:szCs w:val="22"/>
          </w:rPr>
          <w:t>3</w:t>
        </w:r>
        <w:r w:rsidRPr="00F037FD">
          <w:rPr>
            <w:sz w:val="22"/>
            <w:szCs w:val="22"/>
          </w:rPr>
          <w:fldChar w:fldCharType="end"/>
        </w:r>
      </w:p>
      <w:p w:rsidR="00D7178A" w:rsidRPr="005957D4" w:rsidRDefault="0053544A" w:rsidP="005957D4">
        <w:pPr>
          <w:pStyle w:val="a8"/>
          <w:jc w:val="center"/>
          <w:rPr>
            <w:sz w:val="12"/>
            <w:szCs w:val="1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5774"/>
    <w:rsid w:val="00016C6A"/>
    <w:rsid w:val="00020A66"/>
    <w:rsid w:val="000310A1"/>
    <w:rsid w:val="00031281"/>
    <w:rsid w:val="00043161"/>
    <w:rsid w:val="00043F7F"/>
    <w:rsid w:val="00045ACF"/>
    <w:rsid w:val="0004694C"/>
    <w:rsid w:val="00063397"/>
    <w:rsid w:val="00063561"/>
    <w:rsid w:val="00071252"/>
    <w:rsid w:val="00073C6A"/>
    <w:rsid w:val="00076D2D"/>
    <w:rsid w:val="000856DA"/>
    <w:rsid w:val="00093DA4"/>
    <w:rsid w:val="000A6808"/>
    <w:rsid w:val="000B464F"/>
    <w:rsid w:val="000C52A3"/>
    <w:rsid w:val="000D4942"/>
    <w:rsid w:val="000D5A0C"/>
    <w:rsid w:val="000D5BF5"/>
    <w:rsid w:val="000D62C7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17A26"/>
    <w:rsid w:val="001211C3"/>
    <w:rsid w:val="0012173D"/>
    <w:rsid w:val="00122A0A"/>
    <w:rsid w:val="00127D04"/>
    <w:rsid w:val="001308C4"/>
    <w:rsid w:val="001322D6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863BE"/>
    <w:rsid w:val="00187022"/>
    <w:rsid w:val="001A043F"/>
    <w:rsid w:val="001A2AAF"/>
    <w:rsid w:val="001A514C"/>
    <w:rsid w:val="001B05B2"/>
    <w:rsid w:val="001B19B0"/>
    <w:rsid w:val="001B2C15"/>
    <w:rsid w:val="001B2EB8"/>
    <w:rsid w:val="001C343C"/>
    <w:rsid w:val="001C3516"/>
    <w:rsid w:val="001D0BA8"/>
    <w:rsid w:val="001D6D22"/>
    <w:rsid w:val="001F5543"/>
    <w:rsid w:val="001F572D"/>
    <w:rsid w:val="002017F7"/>
    <w:rsid w:val="00205DA1"/>
    <w:rsid w:val="002062E3"/>
    <w:rsid w:val="002076D0"/>
    <w:rsid w:val="00216FB4"/>
    <w:rsid w:val="00222635"/>
    <w:rsid w:val="002320A2"/>
    <w:rsid w:val="0023617C"/>
    <w:rsid w:val="00242381"/>
    <w:rsid w:val="00245E94"/>
    <w:rsid w:val="00246DCC"/>
    <w:rsid w:val="002559F1"/>
    <w:rsid w:val="00263A7D"/>
    <w:rsid w:val="0027023E"/>
    <w:rsid w:val="002715A1"/>
    <w:rsid w:val="0027389C"/>
    <w:rsid w:val="00276BE7"/>
    <w:rsid w:val="00280C6C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AF8"/>
    <w:rsid w:val="002A5C4C"/>
    <w:rsid w:val="002A79E3"/>
    <w:rsid w:val="002B3210"/>
    <w:rsid w:val="002C139D"/>
    <w:rsid w:val="002C1F75"/>
    <w:rsid w:val="002C5683"/>
    <w:rsid w:val="002C5AEB"/>
    <w:rsid w:val="002D0BA4"/>
    <w:rsid w:val="002E16A4"/>
    <w:rsid w:val="002E7D49"/>
    <w:rsid w:val="002F3C83"/>
    <w:rsid w:val="003072EF"/>
    <w:rsid w:val="00307B3F"/>
    <w:rsid w:val="00315EAD"/>
    <w:rsid w:val="003178E9"/>
    <w:rsid w:val="00325ADE"/>
    <w:rsid w:val="00340A3D"/>
    <w:rsid w:val="00345D0D"/>
    <w:rsid w:val="00346573"/>
    <w:rsid w:val="00346A3B"/>
    <w:rsid w:val="00350EE0"/>
    <w:rsid w:val="00356D4E"/>
    <w:rsid w:val="00360EE2"/>
    <w:rsid w:val="00362286"/>
    <w:rsid w:val="00365309"/>
    <w:rsid w:val="00381E9F"/>
    <w:rsid w:val="003912AA"/>
    <w:rsid w:val="003A017A"/>
    <w:rsid w:val="003A3218"/>
    <w:rsid w:val="003B16B8"/>
    <w:rsid w:val="003C1DFB"/>
    <w:rsid w:val="003C43DE"/>
    <w:rsid w:val="003C7C92"/>
    <w:rsid w:val="003E612D"/>
    <w:rsid w:val="003F11A0"/>
    <w:rsid w:val="003F7233"/>
    <w:rsid w:val="003F7972"/>
    <w:rsid w:val="003F7E89"/>
    <w:rsid w:val="00402F4E"/>
    <w:rsid w:val="0040361D"/>
    <w:rsid w:val="00410802"/>
    <w:rsid w:val="00411407"/>
    <w:rsid w:val="00416768"/>
    <w:rsid w:val="004203F3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64EBF"/>
    <w:rsid w:val="004735B6"/>
    <w:rsid w:val="00480D3C"/>
    <w:rsid w:val="00484456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40A3"/>
    <w:rsid w:val="00505EDD"/>
    <w:rsid w:val="00507AEB"/>
    <w:rsid w:val="00510B99"/>
    <w:rsid w:val="00512CF4"/>
    <w:rsid w:val="00512FF8"/>
    <w:rsid w:val="005145EB"/>
    <w:rsid w:val="00516F99"/>
    <w:rsid w:val="005225E2"/>
    <w:rsid w:val="0052507E"/>
    <w:rsid w:val="0053544A"/>
    <w:rsid w:val="005423D4"/>
    <w:rsid w:val="00542B4C"/>
    <w:rsid w:val="0055565C"/>
    <w:rsid w:val="005626C5"/>
    <w:rsid w:val="00570664"/>
    <w:rsid w:val="00573D08"/>
    <w:rsid w:val="00576466"/>
    <w:rsid w:val="005800E2"/>
    <w:rsid w:val="005813C6"/>
    <w:rsid w:val="005859EF"/>
    <w:rsid w:val="005957D4"/>
    <w:rsid w:val="00596012"/>
    <w:rsid w:val="005962C9"/>
    <w:rsid w:val="005A02C1"/>
    <w:rsid w:val="005A38FB"/>
    <w:rsid w:val="005A4FB8"/>
    <w:rsid w:val="005B1806"/>
    <w:rsid w:val="005B45E8"/>
    <w:rsid w:val="005B7315"/>
    <w:rsid w:val="005B7387"/>
    <w:rsid w:val="005C074E"/>
    <w:rsid w:val="005C3E86"/>
    <w:rsid w:val="005D7E1C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45684"/>
    <w:rsid w:val="00652BCC"/>
    <w:rsid w:val="00655426"/>
    <w:rsid w:val="00660588"/>
    <w:rsid w:val="00660C3B"/>
    <w:rsid w:val="00660D8B"/>
    <w:rsid w:val="00671482"/>
    <w:rsid w:val="00671C1D"/>
    <w:rsid w:val="00672598"/>
    <w:rsid w:val="00673252"/>
    <w:rsid w:val="006753BB"/>
    <w:rsid w:val="006810EF"/>
    <w:rsid w:val="00683741"/>
    <w:rsid w:val="00692B89"/>
    <w:rsid w:val="006A47C9"/>
    <w:rsid w:val="006B124B"/>
    <w:rsid w:val="006B30DA"/>
    <w:rsid w:val="006B3ECC"/>
    <w:rsid w:val="006B403D"/>
    <w:rsid w:val="006B4D8C"/>
    <w:rsid w:val="006C131A"/>
    <w:rsid w:val="006C53DC"/>
    <w:rsid w:val="006C7591"/>
    <w:rsid w:val="006C7FD5"/>
    <w:rsid w:val="006D7ED8"/>
    <w:rsid w:val="006E1417"/>
    <w:rsid w:val="006E6B74"/>
    <w:rsid w:val="006E775D"/>
    <w:rsid w:val="006E7ACC"/>
    <w:rsid w:val="006F154B"/>
    <w:rsid w:val="006F1ACE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45C2"/>
    <w:rsid w:val="0076523A"/>
    <w:rsid w:val="0078568D"/>
    <w:rsid w:val="00787741"/>
    <w:rsid w:val="00793134"/>
    <w:rsid w:val="0079354E"/>
    <w:rsid w:val="00795DDC"/>
    <w:rsid w:val="00796C06"/>
    <w:rsid w:val="007A44D2"/>
    <w:rsid w:val="007A7A26"/>
    <w:rsid w:val="007B26AE"/>
    <w:rsid w:val="007B27F4"/>
    <w:rsid w:val="007B7200"/>
    <w:rsid w:val="007C2626"/>
    <w:rsid w:val="007C5CE9"/>
    <w:rsid w:val="007C76B4"/>
    <w:rsid w:val="007D0C27"/>
    <w:rsid w:val="007D2BE3"/>
    <w:rsid w:val="007D69FF"/>
    <w:rsid w:val="007E1161"/>
    <w:rsid w:val="007E2E9E"/>
    <w:rsid w:val="007E6DD7"/>
    <w:rsid w:val="007F04DB"/>
    <w:rsid w:val="00800C24"/>
    <w:rsid w:val="00802A8E"/>
    <w:rsid w:val="008163D7"/>
    <w:rsid w:val="00821A38"/>
    <w:rsid w:val="008227C6"/>
    <w:rsid w:val="00825E11"/>
    <w:rsid w:val="00827CD1"/>
    <w:rsid w:val="00830CE6"/>
    <w:rsid w:val="008429B5"/>
    <w:rsid w:val="008438E2"/>
    <w:rsid w:val="0084459C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87057"/>
    <w:rsid w:val="00892EB3"/>
    <w:rsid w:val="008B25A6"/>
    <w:rsid w:val="008B2A07"/>
    <w:rsid w:val="008B2CC7"/>
    <w:rsid w:val="008B3501"/>
    <w:rsid w:val="008B5DC5"/>
    <w:rsid w:val="008B6B3F"/>
    <w:rsid w:val="008B6B58"/>
    <w:rsid w:val="008C1EF0"/>
    <w:rsid w:val="008D2D5B"/>
    <w:rsid w:val="008D5439"/>
    <w:rsid w:val="008E235B"/>
    <w:rsid w:val="008F1D13"/>
    <w:rsid w:val="008F33ED"/>
    <w:rsid w:val="008F473D"/>
    <w:rsid w:val="009010C6"/>
    <w:rsid w:val="009036C5"/>
    <w:rsid w:val="00903E1C"/>
    <w:rsid w:val="009139BC"/>
    <w:rsid w:val="009163BE"/>
    <w:rsid w:val="009171A6"/>
    <w:rsid w:val="00917214"/>
    <w:rsid w:val="009254B7"/>
    <w:rsid w:val="0093110C"/>
    <w:rsid w:val="00950B10"/>
    <w:rsid w:val="009530E9"/>
    <w:rsid w:val="009571C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9F79C2"/>
    <w:rsid w:val="00A04C7B"/>
    <w:rsid w:val="00A055F5"/>
    <w:rsid w:val="00A0575D"/>
    <w:rsid w:val="00A13F5B"/>
    <w:rsid w:val="00A24DC6"/>
    <w:rsid w:val="00A33463"/>
    <w:rsid w:val="00A3608D"/>
    <w:rsid w:val="00A41D83"/>
    <w:rsid w:val="00A448AF"/>
    <w:rsid w:val="00A53175"/>
    <w:rsid w:val="00A56C44"/>
    <w:rsid w:val="00A60F75"/>
    <w:rsid w:val="00A63EF4"/>
    <w:rsid w:val="00A74B7E"/>
    <w:rsid w:val="00A82ECE"/>
    <w:rsid w:val="00A853F3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25915"/>
    <w:rsid w:val="00B346A5"/>
    <w:rsid w:val="00B36A43"/>
    <w:rsid w:val="00B41588"/>
    <w:rsid w:val="00B41CD4"/>
    <w:rsid w:val="00B42842"/>
    <w:rsid w:val="00B42F9F"/>
    <w:rsid w:val="00B44D3B"/>
    <w:rsid w:val="00B46179"/>
    <w:rsid w:val="00B503BB"/>
    <w:rsid w:val="00B61DEE"/>
    <w:rsid w:val="00B622A6"/>
    <w:rsid w:val="00B63035"/>
    <w:rsid w:val="00B659C3"/>
    <w:rsid w:val="00B66FB2"/>
    <w:rsid w:val="00B70750"/>
    <w:rsid w:val="00B718DE"/>
    <w:rsid w:val="00B74E94"/>
    <w:rsid w:val="00B75585"/>
    <w:rsid w:val="00B77EA7"/>
    <w:rsid w:val="00B82AFA"/>
    <w:rsid w:val="00B8434C"/>
    <w:rsid w:val="00B84834"/>
    <w:rsid w:val="00B91782"/>
    <w:rsid w:val="00B95EB5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0921"/>
    <w:rsid w:val="00C62966"/>
    <w:rsid w:val="00C67223"/>
    <w:rsid w:val="00C70D46"/>
    <w:rsid w:val="00C74BED"/>
    <w:rsid w:val="00C75320"/>
    <w:rsid w:val="00C8239B"/>
    <w:rsid w:val="00C824DC"/>
    <w:rsid w:val="00C84EE3"/>
    <w:rsid w:val="00C84F7C"/>
    <w:rsid w:val="00C8769C"/>
    <w:rsid w:val="00C87E5F"/>
    <w:rsid w:val="00C9322E"/>
    <w:rsid w:val="00C93B9B"/>
    <w:rsid w:val="00C968E4"/>
    <w:rsid w:val="00CA1491"/>
    <w:rsid w:val="00CA1DD2"/>
    <w:rsid w:val="00CA5037"/>
    <w:rsid w:val="00CC3F41"/>
    <w:rsid w:val="00CC45BA"/>
    <w:rsid w:val="00CC5A8A"/>
    <w:rsid w:val="00CC6345"/>
    <w:rsid w:val="00CC7087"/>
    <w:rsid w:val="00CC7622"/>
    <w:rsid w:val="00CE01DC"/>
    <w:rsid w:val="00CE2A05"/>
    <w:rsid w:val="00CE2EAE"/>
    <w:rsid w:val="00CF031C"/>
    <w:rsid w:val="00CF3D30"/>
    <w:rsid w:val="00CF5668"/>
    <w:rsid w:val="00CF6734"/>
    <w:rsid w:val="00CF6AF8"/>
    <w:rsid w:val="00D072F6"/>
    <w:rsid w:val="00D12748"/>
    <w:rsid w:val="00D12F7D"/>
    <w:rsid w:val="00D14495"/>
    <w:rsid w:val="00D20725"/>
    <w:rsid w:val="00D20935"/>
    <w:rsid w:val="00D21DA4"/>
    <w:rsid w:val="00D24DAE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56415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DF215C"/>
    <w:rsid w:val="00E00606"/>
    <w:rsid w:val="00E034CD"/>
    <w:rsid w:val="00E07E06"/>
    <w:rsid w:val="00E122EC"/>
    <w:rsid w:val="00E13CDA"/>
    <w:rsid w:val="00E14FE6"/>
    <w:rsid w:val="00E1725F"/>
    <w:rsid w:val="00E20CFC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64688"/>
    <w:rsid w:val="00E7086E"/>
    <w:rsid w:val="00E7125E"/>
    <w:rsid w:val="00E71E10"/>
    <w:rsid w:val="00E74994"/>
    <w:rsid w:val="00E82E3E"/>
    <w:rsid w:val="00E83ED9"/>
    <w:rsid w:val="00E85E9D"/>
    <w:rsid w:val="00E8652E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41EB"/>
    <w:rsid w:val="00EE78F2"/>
    <w:rsid w:val="00F00106"/>
    <w:rsid w:val="00F0131B"/>
    <w:rsid w:val="00F01868"/>
    <w:rsid w:val="00F037FD"/>
    <w:rsid w:val="00F04FA7"/>
    <w:rsid w:val="00F052B1"/>
    <w:rsid w:val="00F072DD"/>
    <w:rsid w:val="00F1444C"/>
    <w:rsid w:val="00F2154C"/>
    <w:rsid w:val="00F231A6"/>
    <w:rsid w:val="00F23F63"/>
    <w:rsid w:val="00F278BD"/>
    <w:rsid w:val="00F35DE8"/>
    <w:rsid w:val="00F35F92"/>
    <w:rsid w:val="00F369B5"/>
    <w:rsid w:val="00F372F3"/>
    <w:rsid w:val="00F434AE"/>
    <w:rsid w:val="00F52141"/>
    <w:rsid w:val="00F63767"/>
    <w:rsid w:val="00F701C4"/>
    <w:rsid w:val="00F70856"/>
    <w:rsid w:val="00F717DB"/>
    <w:rsid w:val="00F911CF"/>
    <w:rsid w:val="00F95183"/>
    <w:rsid w:val="00FA13E8"/>
    <w:rsid w:val="00FA6440"/>
    <w:rsid w:val="00FB555E"/>
    <w:rsid w:val="00FC16F4"/>
    <w:rsid w:val="00FC3143"/>
    <w:rsid w:val="00FC34FF"/>
    <w:rsid w:val="00FD361A"/>
    <w:rsid w:val="00FD3B5B"/>
    <w:rsid w:val="00FD5999"/>
    <w:rsid w:val="00FD79A5"/>
    <w:rsid w:val="00FE5339"/>
    <w:rsid w:val="00FE5A67"/>
    <w:rsid w:val="00FF0F2F"/>
    <w:rsid w:val="00FF379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F861-FC8F-4E72-8630-9627C615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104</cp:revision>
  <cp:lastPrinted>2019-04-26T08:51:00Z</cp:lastPrinted>
  <dcterms:created xsi:type="dcterms:W3CDTF">2019-04-26T08:04:00Z</dcterms:created>
  <dcterms:modified xsi:type="dcterms:W3CDTF">2019-04-30T12:49:00Z</dcterms:modified>
</cp:coreProperties>
</file>